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KK Lipník nad Bečvou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C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Nový Jič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3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Kelč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>TJ Kelč ˝B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Spartak Bílove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3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Nový Jič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KK Lipník nad Bečvou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B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 ˝B˝</w:t>
      </w:r>
      <w:r>
        <w:t> - TJ Spartak Bílove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4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˝C˝ - </w:t>
      </w:r>
      <w:r>
        <w:rPr>
          <w:color w:val="00B050"/>
        </w:rPr>
        <w:t>TJ Kelč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